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A263" w14:textId="77777777" w:rsidR="00373866" w:rsidRPr="00373866" w:rsidRDefault="00896B80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/А/</w:t>
      </w:r>
      <w:proofErr w:type="spellStart"/>
      <w:r w:rsid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866"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DF06CF3" w14:textId="3313628B" w:rsidR="00C8183A" w:rsidRDefault="00373866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 крыш)</w:t>
      </w:r>
    </w:p>
    <w:p w14:paraId="6D6E7685" w14:textId="3B8A5431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3B9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73866">
        <w:rPr>
          <w:rFonts w:ascii="Times New Roman" w:eastAsia="Times New Roman" w:hAnsi="Times New Roman" w:cs="Times New Roman"/>
          <w:sz w:val="24"/>
          <w:szCs w:val="24"/>
          <w:lang w:eastAsia="ru-RU"/>
        </w:rPr>
        <w:t>40/А/Кр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2FCAB74E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bookmarkStart w:id="0" w:name="_Hlk498591410"/>
      <w:r w:rsidR="00C8183A">
        <w:rPr>
          <w:rFonts w:ascii="Times New Roman" w:hAnsi="Times New Roman"/>
          <w:bCs/>
          <w:sz w:val="24"/>
        </w:rPr>
        <w:t>о</w:t>
      </w:r>
      <w:r w:rsidR="00C8183A" w:rsidRPr="00C8183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Start w:id="1" w:name="_GoBack"/>
      <w:bookmarkEnd w:id="0"/>
      <w:bookmarkEnd w:id="1"/>
      <w:r w:rsidR="007B0C9C">
        <w:rPr>
          <w:rFonts w:ascii="Times New Roman" w:hAnsi="Times New Roman"/>
          <w:bCs/>
          <w:sz w:val="24"/>
        </w:rPr>
        <w:t>,</w:t>
      </w:r>
      <w:r w:rsidR="007B0C9C" w:rsidRPr="007B0C9C">
        <w:rPr>
          <w:rFonts w:ascii="Times New Roman" w:hAnsi="Times New Roman"/>
          <w:bCs/>
          <w:sz w:val="24"/>
        </w:rPr>
        <w:t xml:space="preserve"> </w:t>
      </w:r>
      <w:r w:rsidRPr="00A1519C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1F02BE9C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694177" w:rsidRPr="00694177">
        <w:rPr>
          <w:rFonts w:ascii="Times New Roman" w:hAnsi="Times New Roman"/>
          <w:bCs/>
          <w:sz w:val="24"/>
        </w:rPr>
        <w:t>№</w:t>
      </w:r>
      <w:r w:rsidR="00373866">
        <w:rPr>
          <w:rFonts w:ascii="Times New Roman" w:hAnsi="Times New Roman"/>
          <w:bCs/>
          <w:sz w:val="24"/>
        </w:rPr>
        <w:t>40/А/</w:t>
      </w:r>
      <w:proofErr w:type="spellStart"/>
      <w:r w:rsidR="00373866">
        <w:rPr>
          <w:rFonts w:ascii="Times New Roman" w:hAnsi="Times New Roman"/>
          <w:bCs/>
          <w:sz w:val="24"/>
        </w:rPr>
        <w:t>Кр</w:t>
      </w:r>
      <w:proofErr w:type="spellEnd"/>
      <w:r w:rsidR="00694177">
        <w:rPr>
          <w:rFonts w:ascii="Times New Roman" w:hAnsi="Times New Roman"/>
          <w:bCs/>
          <w:sz w:val="24"/>
        </w:rPr>
        <w:t xml:space="preserve"> от </w:t>
      </w:r>
      <w:r w:rsidR="00373866">
        <w:rPr>
          <w:rFonts w:ascii="Times New Roman" w:hAnsi="Times New Roman"/>
          <w:bCs/>
          <w:sz w:val="24"/>
        </w:rPr>
        <w:t>20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>2011170005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148A9414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373866">
        <w:rPr>
          <w:rFonts w:ascii="Times New Roman" w:hAnsi="Times New Roman"/>
          <w:bCs/>
          <w:sz w:val="24"/>
        </w:rPr>
        <w:t>26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D4410D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D4410D">
        <w:rPr>
          <w:rFonts w:ascii="Times New Roman" w:hAnsi="Times New Roman"/>
          <w:bCs/>
          <w:sz w:val="24"/>
        </w:rPr>
        <w:t>10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373866">
        <w:rPr>
          <w:rFonts w:ascii="Times New Roman" w:hAnsi="Times New Roman"/>
          <w:bCs/>
          <w:sz w:val="24"/>
        </w:rPr>
        <w:t>1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5C6C030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373866">
        <w:rPr>
          <w:rFonts w:ascii="Times New Roman" w:hAnsi="Times New Roman"/>
          <w:sz w:val="24"/>
        </w:rPr>
        <w:t>40/А/</w:t>
      </w:r>
      <w:proofErr w:type="spellStart"/>
      <w:r w:rsidR="00373866">
        <w:rPr>
          <w:rFonts w:ascii="Times New Roman" w:hAnsi="Times New Roman"/>
          <w:sz w:val="24"/>
        </w:rPr>
        <w:t>Кр</w:t>
      </w:r>
      <w:proofErr w:type="spellEnd"/>
      <w:r w:rsidRPr="009A2BFC">
        <w:rPr>
          <w:rFonts w:ascii="Times New Roman" w:hAnsi="Times New Roman"/>
          <w:sz w:val="24"/>
        </w:rPr>
        <w:t xml:space="preserve"> от </w:t>
      </w:r>
      <w:r w:rsidR="00373866">
        <w:rPr>
          <w:rFonts w:ascii="Times New Roman" w:hAnsi="Times New Roman"/>
          <w:sz w:val="24"/>
        </w:rPr>
        <w:t>20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1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10501A5E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373866">
        <w:rPr>
          <w:rFonts w:ascii="Times New Roman" w:hAnsi="Times New Roman"/>
          <w:bCs/>
          <w:sz w:val="24"/>
        </w:rPr>
        <w:t>40/А/</w:t>
      </w:r>
      <w:proofErr w:type="spellStart"/>
      <w:r w:rsidR="00373866">
        <w:rPr>
          <w:rFonts w:ascii="Times New Roman" w:hAnsi="Times New Roman"/>
          <w:bCs/>
          <w:sz w:val="24"/>
        </w:rPr>
        <w:t>Кр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73866" w:rsidRPr="00373866">
        <w:rPr>
          <w:rStyle w:val="ab"/>
          <w:rFonts w:ascii="Times New Roman" w:hAnsi="Times New Roman"/>
          <w:color w:val="auto"/>
          <w:sz w:val="24"/>
          <w:u w:val="none"/>
        </w:rPr>
        <w:t>FKR20111700055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2E68E104" w14:textId="77777777" w:rsidR="007B0C9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</w:t>
      </w:r>
    </w:p>
    <w:p w14:paraId="5CBC0867" w14:textId="77777777" w:rsidR="00182097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</w:t>
      </w:r>
    </w:p>
    <w:p w14:paraId="3AF98628" w14:textId="77777777" w:rsidR="00373866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73866" w:rsidRPr="00373866" w14:paraId="38B45444" w14:textId="77777777" w:rsidTr="00AF6D6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86AC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3BAB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D808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73866" w:rsidRPr="00373866" w14:paraId="2C02F7A2" w14:textId="77777777" w:rsidTr="00AF6D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8BB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2A95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584B" w14:textId="77777777" w:rsidR="00373866" w:rsidRPr="00373866" w:rsidRDefault="00373866" w:rsidP="003738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73866" w:rsidRPr="00373866" w14:paraId="4C36A562" w14:textId="77777777" w:rsidTr="00AF6D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926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36E0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3B7" w14:textId="77777777" w:rsidR="00373866" w:rsidRPr="00373866" w:rsidRDefault="00373866" w:rsidP="003738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А/</w:t>
            </w:r>
            <w:proofErr w:type="spellStart"/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373866" w:rsidRPr="00373866" w14:paraId="5C1F3630" w14:textId="77777777" w:rsidTr="00AF6D6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74C6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B083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7099" w14:textId="77777777" w:rsidR="00373866" w:rsidRPr="00373866" w:rsidRDefault="00373866" w:rsidP="003738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738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E9783B5" w14:textId="77777777" w:rsidR="00373866" w:rsidRPr="00373866" w:rsidRDefault="00373866" w:rsidP="003738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5A4A6B3" w14:textId="77777777" w:rsidR="00373866" w:rsidRPr="00373866" w:rsidRDefault="00373866" w:rsidP="003738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738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7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73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738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89BE2BE" w14:textId="77777777" w:rsidR="00373866" w:rsidRPr="00373866" w:rsidRDefault="00373866" w:rsidP="003738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7386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F5651F6" w14:textId="77777777" w:rsidR="00373866" w:rsidRPr="00373866" w:rsidRDefault="00373866" w:rsidP="0037386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D933A63" w14:textId="77777777" w:rsidR="00373866" w:rsidRPr="00373866" w:rsidRDefault="00373866" w:rsidP="0037386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738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433B0A5" w14:textId="77777777" w:rsidR="00373866" w:rsidRPr="00373866" w:rsidRDefault="00373866" w:rsidP="0037386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E0C8B1F" w14:textId="77777777" w:rsidR="00373866" w:rsidRPr="00373866" w:rsidRDefault="00373866" w:rsidP="0037386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738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7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214A8" w14:textId="77777777" w:rsidR="00373866" w:rsidRPr="00373866" w:rsidRDefault="009C1F1A" w:rsidP="0037386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373866" w:rsidRPr="003738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73866" w:rsidRPr="00373866" w14:paraId="15A1E747" w14:textId="77777777" w:rsidTr="00AF6D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C261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CF25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71FE" w14:textId="77777777" w:rsidR="00373866" w:rsidRPr="00373866" w:rsidRDefault="00373866" w:rsidP="003738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7386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AF7F5E9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7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738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73866" w:rsidRPr="00373866" w14:paraId="21553880" w14:textId="77777777" w:rsidTr="00AF6D6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25D8A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73AA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1666" w14:textId="77777777" w:rsidR="00373866" w:rsidRPr="00373866" w:rsidRDefault="00373866" w:rsidP="0037386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3866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73866" w:rsidRPr="00373866" w14:paraId="46194DE3" w14:textId="77777777" w:rsidTr="00AF6D6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A20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BD3D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77F1" w14:textId="77777777" w:rsidR="00373866" w:rsidRPr="00373866" w:rsidRDefault="00373866" w:rsidP="0037386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86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</w:t>
            </w:r>
          </w:p>
        </w:tc>
      </w:tr>
      <w:tr w:rsidR="00373866" w:rsidRPr="00373866" w14:paraId="3242F63F" w14:textId="77777777" w:rsidTr="00AF6D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E889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BF44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51F8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D416EC2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73866" w:rsidRPr="00373866" w14:paraId="6FE19B3D" w14:textId="77777777" w:rsidTr="00AF6D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ACB2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1264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451E" w14:textId="77777777" w:rsidR="00373866" w:rsidRPr="00373866" w:rsidRDefault="00373866" w:rsidP="0037386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FBD71FA" w14:textId="77777777" w:rsidR="00373866" w:rsidRPr="00373866" w:rsidRDefault="00373866" w:rsidP="0037386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1» ноября 2017 года с 00 час. 01 мин. (время московское).</w:t>
            </w:r>
          </w:p>
          <w:p w14:paraId="21CA7B1C" w14:textId="15365370" w:rsidR="00373866" w:rsidRPr="00373866" w:rsidRDefault="00373866" w:rsidP="0037386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37386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373866">
              <w:rPr>
                <w:rFonts w:ascii="Times New Roman" w:hAnsi="Times New Roman"/>
                <w:bCs/>
                <w:sz w:val="24"/>
                <w:szCs w:val="24"/>
              </w:rPr>
              <w:t xml:space="preserve">» декабря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0 час. 10 мин. (время московское). </w:t>
            </w:r>
          </w:p>
        </w:tc>
      </w:tr>
      <w:tr w:rsidR="00373866" w:rsidRPr="00373866" w14:paraId="55E45079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6A99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37BD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46E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hAnsi="Times New Roman"/>
                <w:bCs/>
                <w:sz w:val="24"/>
                <w:szCs w:val="24"/>
              </w:rPr>
              <w:t xml:space="preserve">«09» января 2018 года 10 час. 10 мин.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73866" w:rsidRPr="00373866" w14:paraId="7ED61D7C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ADC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28C9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9011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866">
              <w:rPr>
                <w:rFonts w:ascii="Times New Roman" w:hAnsi="Times New Roman"/>
                <w:bCs/>
                <w:sz w:val="24"/>
                <w:szCs w:val="24"/>
              </w:rPr>
              <w:t xml:space="preserve">«12» января 2018 года. </w:t>
            </w:r>
          </w:p>
          <w:p w14:paraId="3E23CF57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73866" w:rsidRPr="00373866" w14:paraId="76767465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18ED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381A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EF7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73866" w:rsidRPr="00373866" w14:paraId="0EF1612D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4F83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224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8D7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73866" w:rsidRPr="00373866" w14:paraId="7B5570A1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27E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7FFD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DC2F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7386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16D7A8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73866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5C271E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7386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86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73866" w:rsidRPr="00373866" w14:paraId="1B55C9F3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C50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0B39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275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73866" w:rsidRPr="00373866" w14:paraId="197C9EBD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1C7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B978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F2D6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73866">
              <w:rPr>
                <w:sz w:val="24"/>
                <w:szCs w:val="24"/>
              </w:rPr>
              <w:t xml:space="preserve"> </w:t>
            </w:r>
            <w:r w:rsidRPr="0037386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7386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73866" w:rsidRPr="00373866" w14:paraId="2A65CE3D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6577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7E5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sz w:val="24"/>
                <w:szCs w:val="24"/>
              </w:rPr>
              <w:t xml:space="preserve">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7B15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73866" w:rsidRPr="00373866" w14:paraId="6F3B0B52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CC82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29A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3CE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983 663,28 руб. (Двадцать четыре миллиона девятьсот восемьдесят три тысячи шестьсот шестьдесят три рубля 28 копеек), с учетом НДС 18% - 3 811 067,28 руб. (Три миллиона восемьсот одиннадцать тысяч шестьдесят семь рублей 28 копеек)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аксимальной цены договора), включающее расчет начальной (максимальной) цены договора, приведен в разделе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73866" w:rsidRPr="00373866" w14:paraId="5237A4EB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1CC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66F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CAB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61D6EFD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866" w:rsidRPr="00373866" w14:paraId="526A60ED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060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706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3FA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0E553DF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249 183,16 руб. (О</w:t>
            </w:r>
            <w:r w:rsidRPr="0037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 миллион двести сорок девять тысяч сто восемьдесят три рубля 16 копеек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8CF43D7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73866" w:rsidRPr="00373866" w14:paraId="3BBF1761" w14:textId="77777777" w:rsidTr="00AF6D6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B6C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A96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2A2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7355C9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73866">
              <w:rPr>
                <w:sz w:val="24"/>
                <w:szCs w:val="24"/>
              </w:rPr>
              <w:t xml:space="preserve">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2AEDE0E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738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495 098,98 руб. (С</w:t>
            </w:r>
            <w:r w:rsidRPr="0037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ь миллионов четыреста девяносто пять тысяч девяносто восемь рублей 98 копеек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989975B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7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E80307C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6D0E841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76ACBF9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738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738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738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71FD871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7386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3738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738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8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73866" w:rsidRPr="00373866" w14:paraId="7101F26A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426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AC77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0FB8" w14:textId="77777777" w:rsidR="00373866" w:rsidRPr="00373866" w:rsidRDefault="00373866" w:rsidP="0037386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86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73866" w:rsidRPr="00373866" w14:paraId="43E341DB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DFD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A8E3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E8C" w14:textId="77777777" w:rsidR="00373866" w:rsidRPr="00373866" w:rsidRDefault="00373866" w:rsidP="003738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73866" w:rsidRPr="00373866" w14:paraId="69AF18AD" w14:textId="77777777" w:rsidTr="00AF6D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55F7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B51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912C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73866" w:rsidRPr="00373866" w14:paraId="4A114193" w14:textId="77777777" w:rsidTr="00AF6D6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0ED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9C81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D2B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373866" w:rsidRPr="00373866" w14:paraId="6CC77703" w14:textId="77777777" w:rsidTr="00AF6D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6E0F" w14:textId="77777777" w:rsidR="00373866" w:rsidRPr="00373866" w:rsidRDefault="00373866" w:rsidP="003738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E22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92C" w14:textId="77777777" w:rsidR="00373866" w:rsidRPr="00373866" w:rsidRDefault="00373866" w:rsidP="003738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AA088F2" w14:textId="76CD3F12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 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216706D8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373866">
        <w:rPr>
          <w:rFonts w:ascii="Times New Roman" w:hAnsi="Times New Roman"/>
          <w:bCs/>
          <w:sz w:val="24"/>
        </w:rPr>
        <w:t>40/А/</w:t>
      </w:r>
      <w:proofErr w:type="spellStart"/>
      <w:r w:rsidR="00373866">
        <w:rPr>
          <w:rFonts w:ascii="Times New Roman" w:hAnsi="Times New Roman"/>
          <w:bCs/>
          <w:sz w:val="24"/>
        </w:rPr>
        <w:t>Кр</w:t>
      </w:r>
      <w:proofErr w:type="spellEnd"/>
      <w:r w:rsidRPr="009A2BF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5544732A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373866">
        <w:rPr>
          <w:rFonts w:ascii="Times New Roman" w:hAnsi="Times New Roman"/>
          <w:bCs/>
          <w:sz w:val="24"/>
        </w:rPr>
        <w:t>40/А/</w:t>
      </w:r>
      <w:proofErr w:type="spellStart"/>
      <w:r w:rsidR="00373866">
        <w:rPr>
          <w:rFonts w:ascii="Times New Roman" w:hAnsi="Times New Roman"/>
          <w:bCs/>
          <w:sz w:val="24"/>
        </w:rPr>
        <w:t>Кр</w:t>
      </w:r>
      <w:proofErr w:type="spellEnd"/>
      <w:r w:rsidRPr="009A2BFC">
        <w:rPr>
          <w:rFonts w:ascii="Times New Roman" w:hAnsi="Times New Roman"/>
          <w:bCs/>
          <w:sz w:val="24"/>
        </w:rPr>
        <w:t xml:space="preserve">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0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7D4927CB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1A">
          <w:rPr>
            <w:noProof/>
          </w:rPr>
          <w:t>6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2097"/>
    <w:rsid w:val="00187E13"/>
    <w:rsid w:val="00193E79"/>
    <w:rsid w:val="001E1979"/>
    <w:rsid w:val="001E6366"/>
    <w:rsid w:val="001E70E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73866"/>
    <w:rsid w:val="00391833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B7D84"/>
    <w:rsid w:val="005C2741"/>
    <w:rsid w:val="005D6BBD"/>
    <w:rsid w:val="00605A6A"/>
    <w:rsid w:val="00612B50"/>
    <w:rsid w:val="0064709F"/>
    <w:rsid w:val="00656662"/>
    <w:rsid w:val="006912D2"/>
    <w:rsid w:val="00694177"/>
    <w:rsid w:val="006A3C51"/>
    <w:rsid w:val="006C04EF"/>
    <w:rsid w:val="006D2373"/>
    <w:rsid w:val="007047A1"/>
    <w:rsid w:val="00704F77"/>
    <w:rsid w:val="007148CF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90124"/>
    <w:rsid w:val="009C1F1A"/>
    <w:rsid w:val="009D4BDC"/>
    <w:rsid w:val="009D5A76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7541D"/>
    <w:rsid w:val="00B90321"/>
    <w:rsid w:val="00C010CA"/>
    <w:rsid w:val="00C05CCB"/>
    <w:rsid w:val="00C072D2"/>
    <w:rsid w:val="00C811E1"/>
    <w:rsid w:val="00C8183A"/>
    <w:rsid w:val="00C877F7"/>
    <w:rsid w:val="00C974AE"/>
    <w:rsid w:val="00CA122A"/>
    <w:rsid w:val="00CF3B94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91641"/>
    <w:rsid w:val="00DB6EFA"/>
    <w:rsid w:val="00E078E6"/>
    <w:rsid w:val="00E42C2A"/>
    <w:rsid w:val="00E707E9"/>
    <w:rsid w:val="00E817C5"/>
    <w:rsid w:val="00EA5CB0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A83C-8687-4E20-AE66-70855A80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5</cp:revision>
  <cp:lastPrinted>2017-10-26T07:54:00Z</cp:lastPrinted>
  <dcterms:created xsi:type="dcterms:W3CDTF">2017-12-04T13:42:00Z</dcterms:created>
  <dcterms:modified xsi:type="dcterms:W3CDTF">2017-12-21T11:45:00Z</dcterms:modified>
</cp:coreProperties>
</file>